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38B60026"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626239">
        <w:rPr>
          <w:rFonts w:ascii="Candara" w:hAnsi="Candara"/>
          <w:b/>
          <w:color w:val="36EB0B"/>
        </w:rPr>
        <w:t>2</w:t>
      </w:r>
      <w:r w:rsidR="00C621E9">
        <w:rPr>
          <w:rFonts w:ascii="Candara" w:hAnsi="Candara"/>
          <w:b/>
          <w:color w:val="36EB0B"/>
        </w:rPr>
        <w:t>7</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1805181F" w:rsidR="00241584" w:rsidRPr="008342CC" w:rsidRDefault="0075424D" w:rsidP="00241584">
      <w:pPr>
        <w:rPr>
          <w:rFonts w:ascii="Candara" w:hAnsi="Candara"/>
          <w:b/>
          <w:color w:val="003366"/>
        </w:rPr>
      </w:pPr>
      <w:r>
        <w:rPr>
          <w:rFonts w:ascii="Candara" w:hAnsi="Candara"/>
          <w:b/>
          <w:color w:val="003366"/>
        </w:rPr>
        <w:t xml:space="preserve">Today’s Agenda (Day </w:t>
      </w:r>
      <w:r w:rsidR="00FB3FE4">
        <w:rPr>
          <w:rFonts w:ascii="Candara" w:hAnsi="Candara"/>
          <w:b/>
          <w:color w:val="003366"/>
        </w:rPr>
        <w:t>9</w:t>
      </w:r>
      <w:r w:rsidR="00C621E9">
        <w:rPr>
          <w:rFonts w:ascii="Candara" w:hAnsi="Candara"/>
          <w:b/>
          <w:color w:val="003366"/>
        </w:rPr>
        <w:t>7</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4C9C3412"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63729F">
        <w:rPr>
          <w:rFonts w:ascii="Candara" w:hAnsi="Candara"/>
        </w:rPr>
        <w:t>Chapter 11 Reading Guide</w:t>
      </w:r>
    </w:p>
    <w:p w14:paraId="67696DA0" w14:textId="16C16865"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63729F">
        <w:rPr>
          <w:rFonts w:ascii="Candara" w:hAnsi="Candara"/>
          <w:color w:val="003366"/>
        </w:rPr>
        <w:t>Lab: Strip Mining</w:t>
      </w:r>
    </w:p>
    <w:p w14:paraId="7B3058AB" w14:textId="5E2E83C7" w:rsidR="0063729F" w:rsidRDefault="0063729F" w:rsidP="0063729F">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Lab: Cookie Mining</w:t>
      </w:r>
    </w:p>
    <w:p w14:paraId="14CEAF41" w14:textId="77777777" w:rsidR="0063729F" w:rsidRPr="003C5D1C" w:rsidRDefault="0063729F" w:rsidP="003C5D1C">
      <w:pPr>
        <w:ind w:left="1080" w:firstLine="360"/>
        <w:rPr>
          <w:rFonts w:ascii="Candara" w:hAnsi="Candara"/>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F800886" w14:textId="410FC09F" w:rsidR="00A85C56" w:rsidRDefault="008202F8" w:rsidP="00A85C56">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A85C56">
        <w:rPr>
          <w:rFonts w:ascii="Candara" w:hAnsi="Candara"/>
          <w:color w:val="002060"/>
        </w:rPr>
        <w:t>Day 1</w:t>
      </w:r>
      <w:r w:rsidR="00D2561F">
        <w:rPr>
          <w:rFonts w:ascii="Candara" w:hAnsi="Candara"/>
          <w:color w:val="002060"/>
        </w:rPr>
        <w:t>6</w:t>
      </w:r>
      <w:r w:rsidR="00A85C56">
        <w:rPr>
          <w:rFonts w:ascii="Candara" w:hAnsi="Candara"/>
          <w:color w:val="003366"/>
        </w:rPr>
        <w:t xml:space="preserve">: Science Fair </w:t>
      </w:r>
    </w:p>
    <w:p w14:paraId="60390756" w14:textId="24948FDE" w:rsidR="00CC4695" w:rsidRDefault="00A85C56" w:rsidP="0063729F">
      <w:pPr>
        <w:ind w:left="2160"/>
        <w:rPr>
          <w:rFonts w:ascii="Candara" w:hAnsi="Candara"/>
          <w:color w:val="FF00FF"/>
        </w:rPr>
      </w:pPr>
      <w:r w:rsidRPr="00A85C56">
        <w:rPr>
          <w:rFonts w:ascii="Candara" w:hAnsi="Candara"/>
          <w:color w:val="FF00FF"/>
        </w:rPr>
        <w:t>*Finalize Experimental Setup – Gather all materials, prepare all supporting apparatus</w:t>
      </w:r>
    </w:p>
    <w:p w14:paraId="726006EB" w14:textId="1A896BD4" w:rsidR="0063729F" w:rsidRDefault="0063729F" w:rsidP="0063729F">
      <w:pPr>
        <w:ind w:left="2160"/>
        <w:rPr>
          <w:rFonts w:ascii="Candara" w:hAnsi="Candara"/>
          <w:color w:val="002060"/>
        </w:rPr>
      </w:pPr>
      <w:r>
        <w:rPr>
          <w:rFonts w:ascii="Candara" w:hAnsi="Candara"/>
          <w:color w:val="002060"/>
        </w:rPr>
        <w:t>*</w:t>
      </w:r>
      <w:r w:rsidR="00C621E9">
        <w:rPr>
          <w:rFonts w:ascii="Candara" w:hAnsi="Candara"/>
          <w:color w:val="002060"/>
        </w:rPr>
        <w:t xml:space="preserve">CONT’D - </w:t>
      </w:r>
      <w:r>
        <w:rPr>
          <w:rFonts w:ascii="Candara" w:hAnsi="Candara"/>
          <w:color w:val="002060"/>
        </w:rPr>
        <w:t xml:space="preserve"> your experiment </w:t>
      </w:r>
    </w:p>
    <w:p w14:paraId="70966DCC" w14:textId="77777777" w:rsidR="00B07032" w:rsidRDefault="00B07032" w:rsidP="00C621E9">
      <w:pPr>
        <w:rPr>
          <w:rFonts w:ascii="Candara" w:hAnsi="Candara"/>
          <w:color w:val="002060"/>
        </w:rPr>
      </w:pPr>
    </w:p>
    <w:p w14:paraId="53D53561" w14:textId="22B7F75F" w:rsidR="003C5D1C" w:rsidRDefault="003C5D1C" w:rsidP="003C5D1C">
      <w:pPr>
        <w:ind w:left="720" w:firstLine="720"/>
        <w:rPr>
          <w:rFonts w:ascii="Candara" w:hAnsi="Candara"/>
          <w:color w:val="002060"/>
        </w:rPr>
      </w:pPr>
      <w:r w:rsidRPr="00CD2E05">
        <w:rPr>
          <w:rFonts w:ascii="Candara" w:hAnsi="Candara"/>
          <w:color w:val="002060"/>
        </w:rPr>
        <w:sym w:font="Wingdings" w:char="F0E0"/>
      </w:r>
      <w:r w:rsidR="00A85C56">
        <w:rPr>
          <w:rFonts w:ascii="Candara" w:hAnsi="Candara"/>
          <w:color w:val="002060"/>
        </w:rPr>
        <w:t xml:space="preserve">DAY </w:t>
      </w:r>
      <w:r w:rsidR="00C621E9">
        <w:rPr>
          <w:rFonts w:ascii="Candara" w:hAnsi="Candara"/>
          <w:color w:val="002060"/>
        </w:rPr>
        <w:t>4:</w:t>
      </w:r>
      <w:r>
        <w:rPr>
          <w:rFonts w:ascii="Candara" w:hAnsi="Candara"/>
          <w:color w:val="002060"/>
        </w:rPr>
        <w:t xml:space="preserve"> Chapter 11 PPT Review</w:t>
      </w:r>
    </w:p>
    <w:p w14:paraId="568111B1" w14:textId="71348240" w:rsidR="003C5D1C" w:rsidRPr="00B07032" w:rsidRDefault="003C5D1C" w:rsidP="003C5D1C">
      <w:pPr>
        <w:pStyle w:val="ListParagraph"/>
        <w:numPr>
          <w:ilvl w:val="0"/>
          <w:numId w:val="13"/>
        </w:numPr>
        <w:rPr>
          <w:rFonts w:ascii="Candara" w:hAnsi="Candara"/>
          <w:strike/>
          <w:color w:val="002060"/>
        </w:rPr>
      </w:pPr>
      <w:r w:rsidRPr="00B07032">
        <w:rPr>
          <w:rFonts w:ascii="Candara" w:hAnsi="Candara"/>
          <w:strike/>
          <w:color w:val="002060"/>
        </w:rPr>
        <w:t>Section 11.1 – Biodiversity Loss and Extinction</w:t>
      </w:r>
    </w:p>
    <w:p w14:paraId="0675C697" w14:textId="3C2149F0" w:rsidR="003C5D1C" w:rsidRPr="00C11115" w:rsidRDefault="003C5D1C" w:rsidP="003C5D1C">
      <w:pPr>
        <w:pStyle w:val="ListParagraph"/>
        <w:numPr>
          <w:ilvl w:val="0"/>
          <w:numId w:val="13"/>
        </w:numPr>
        <w:rPr>
          <w:rFonts w:ascii="Candara" w:hAnsi="Candara"/>
          <w:b/>
          <w:bCs/>
          <w:color w:val="002060"/>
        </w:rPr>
      </w:pPr>
      <w:r w:rsidRPr="00C11115">
        <w:rPr>
          <w:rFonts w:ascii="Candara" w:hAnsi="Candara"/>
          <w:b/>
          <w:bCs/>
          <w:color w:val="002060"/>
        </w:rPr>
        <w:t>Section 11.2 – The Value of Biodiversity</w:t>
      </w:r>
    </w:p>
    <w:p w14:paraId="641E47A3" w14:textId="406C825A" w:rsidR="003C5D1C" w:rsidRDefault="003C5D1C" w:rsidP="003C5D1C">
      <w:pPr>
        <w:pStyle w:val="ListParagraph"/>
        <w:numPr>
          <w:ilvl w:val="0"/>
          <w:numId w:val="13"/>
        </w:numPr>
        <w:rPr>
          <w:rFonts w:ascii="Candara" w:hAnsi="Candara"/>
          <w:color w:val="002060"/>
        </w:rPr>
      </w:pPr>
      <w:r>
        <w:rPr>
          <w:rFonts w:ascii="Candara" w:hAnsi="Candara"/>
          <w:color w:val="002060"/>
        </w:rPr>
        <w:t>Section 11.3 – Threats to Biodiversity</w:t>
      </w:r>
    </w:p>
    <w:p w14:paraId="1DD192A2" w14:textId="0A31B78C" w:rsidR="003C5D1C" w:rsidRPr="003C5D1C" w:rsidRDefault="003C5D1C" w:rsidP="003C5D1C">
      <w:pPr>
        <w:pStyle w:val="ListParagraph"/>
        <w:numPr>
          <w:ilvl w:val="0"/>
          <w:numId w:val="13"/>
        </w:numPr>
        <w:rPr>
          <w:rFonts w:ascii="Candara" w:hAnsi="Candara"/>
          <w:color w:val="002060"/>
        </w:rPr>
      </w:pPr>
      <w:r>
        <w:rPr>
          <w:rFonts w:ascii="Candara" w:hAnsi="Candara"/>
          <w:color w:val="002060"/>
        </w:rPr>
        <w:t>Section 11.4 – What is Being Done to Preserve Biodiversity</w:t>
      </w: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7D9FB2B" w:rsidR="00EF102F" w:rsidRDefault="00EF102F" w:rsidP="0011413C">
      <w:pPr>
        <w:pStyle w:val="ListParagraph"/>
        <w:numPr>
          <w:ilvl w:val="0"/>
          <w:numId w:val="2"/>
        </w:numPr>
        <w:rPr>
          <w:rFonts w:ascii="Candara" w:hAnsi="Candara"/>
        </w:rPr>
      </w:pPr>
      <w:r>
        <w:rPr>
          <w:rFonts w:ascii="Candara" w:hAnsi="Candara"/>
        </w:rPr>
        <w:t>READ: Chapter 11 – Biodiversity Issues</w:t>
      </w:r>
    </w:p>
    <w:p w14:paraId="333F2E7D" w14:textId="149BD640"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3E37049C"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3C5D1C">
        <w:rPr>
          <w:rFonts w:ascii="Candara" w:hAnsi="Candara"/>
          <w:color w:val="C00000"/>
        </w:rPr>
        <w:t>1 Vocabulary Quiz and</w:t>
      </w:r>
      <w:r w:rsidR="00790D25">
        <w:rPr>
          <w:rFonts w:ascii="Candara" w:hAnsi="Candara"/>
          <w:color w:val="C00000"/>
        </w:rPr>
        <w:t xml:space="preserve"> Test</w:t>
      </w:r>
      <w:r w:rsidR="003C0C35">
        <w:rPr>
          <w:rFonts w:ascii="Candara" w:hAnsi="Candara"/>
          <w:color w:val="C00000"/>
        </w:rPr>
        <w:t xml:space="preserve"> </w:t>
      </w:r>
    </w:p>
    <w:p w14:paraId="28DE035E" w14:textId="77777777" w:rsidR="003C5D1C" w:rsidRPr="003C5D1C" w:rsidRDefault="003C5D1C" w:rsidP="003C5D1C">
      <w:pPr>
        <w:ind w:left="360"/>
        <w:jc w:val="center"/>
        <w:rPr>
          <w:rFonts w:ascii="Candara" w:hAnsi="Candara"/>
          <w:color w:val="0070C0"/>
        </w:rPr>
      </w:pPr>
      <w:r w:rsidRPr="003C5D1C">
        <w:rPr>
          <w:rFonts w:ascii="Candara" w:hAnsi="Candara"/>
          <w:color w:val="0070C0"/>
        </w:rPr>
        <w:t>Chapter 11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C5D1C" w14:paraId="6F45366B" w14:textId="77777777" w:rsidTr="000A4A74">
        <w:tc>
          <w:tcPr>
            <w:tcW w:w="1798" w:type="dxa"/>
          </w:tcPr>
          <w:p w14:paraId="6833FEE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Aquaculture</w:t>
            </w:r>
          </w:p>
        </w:tc>
        <w:tc>
          <w:tcPr>
            <w:tcW w:w="1798" w:type="dxa"/>
          </w:tcPr>
          <w:p w14:paraId="2DC6778D" w14:textId="77777777" w:rsidR="003C5D1C" w:rsidRPr="00363FA9" w:rsidRDefault="003C5D1C" w:rsidP="000A4A74">
            <w:pPr>
              <w:rPr>
                <w:rFonts w:asciiTheme="majorHAnsi" w:hAnsiTheme="majorHAnsi" w:cstheme="majorHAnsi"/>
                <w:color w:val="0070C0"/>
                <w:sz w:val="20"/>
                <w:szCs w:val="20"/>
              </w:rPr>
            </w:pPr>
            <w:r w:rsidRPr="00363FA9">
              <w:rPr>
                <w:rFonts w:asciiTheme="majorHAnsi" w:hAnsiTheme="majorHAnsi" w:cstheme="majorHAnsi"/>
                <w:color w:val="0070C0"/>
                <w:sz w:val="20"/>
                <w:szCs w:val="20"/>
              </w:rPr>
              <w:t>Bioprospecting</w:t>
            </w:r>
          </w:p>
        </w:tc>
        <w:tc>
          <w:tcPr>
            <w:tcW w:w="1798" w:type="dxa"/>
          </w:tcPr>
          <w:p w14:paraId="31E5265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Biodiversity</w:t>
            </w:r>
          </w:p>
        </w:tc>
        <w:tc>
          <w:tcPr>
            <w:tcW w:w="1798" w:type="dxa"/>
          </w:tcPr>
          <w:p w14:paraId="3EFC30A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Bush meat</w:t>
            </w:r>
          </w:p>
        </w:tc>
        <w:tc>
          <w:tcPr>
            <w:tcW w:w="1799" w:type="dxa"/>
          </w:tcPr>
          <w:p w14:paraId="6BE2F26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lear-cutting</w:t>
            </w:r>
          </w:p>
        </w:tc>
        <w:tc>
          <w:tcPr>
            <w:tcW w:w="1799" w:type="dxa"/>
          </w:tcPr>
          <w:p w14:paraId="7C79FF5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Biological Diversity</w:t>
            </w:r>
          </w:p>
        </w:tc>
      </w:tr>
      <w:tr w:rsidR="003C5D1C" w14:paraId="46AAD840" w14:textId="77777777" w:rsidTr="000A4A74">
        <w:tc>
          <w:tcPr>
            <w:tcW w:w="1798" w:type="dxa"/>
          </w:tcPr>
          <w:p w14:paraId="4D459F48"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International Trade in Endangered Species (CITES)</w:t>
            </w:r>
          </w:p>
        </w:tc>
        <w:tc>
          <w:tcPr>
            <w:tcW w:w="1798" w:type="dxa"/>
          </w:tcPr>
          <w:p w14:paraId="02FC631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ver</w:t>
            </w:r>
          </w:p>
        </w:tc>
        <w:tc>
          <w:tcPr>
            <w:tcW w:w="1798" w:type="dxa"/>
          </w:tcPr>
          <w:p w14:paraId="27729D0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Deforestation</w:t>
            </w:r>
          </w:p>
        </w:tc>
        <w:tc>
          <w:tcPr>
            <w:tcW w:w="1798" w:type="dxa"/>
          </w:tcPr>
          <w:p w14:paraId="72FF2BC6"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Desertification</w:t>
            </w:r>
          </w:p>
        </w:tc>
        <w:tc>
          <w:tcPr>
            <w:tcW w:w="1799" w:type="dxa"/>
          </w:tcPr>
          <w:p w14:paraId="423F430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cosystem diversity</w:t>
            </w:r>
          </w:p>
        </w:tc>
        <w:tc>
          <w:tcPr>
            <w:tcW w:w="1799" w:type="dxa"/>
          </w:tcPr>
          <w:p w14:paraId="0FFBB71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w:t>
            </w:r>
          </w:p>
        </w:tc>
      </w:tr>
      <w:tr w:rsidR="003C5D1C" w14:paraId="393AD6BB" w14:textId="77777777" w:rsidTr="000A4A74">
        <w:tc>
          <w:tcPr>
            <w:tcW w:w="1798" w:type="dxa"/>
          </w:tcPr>
          <w:p w14:paraId="2336D74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 Act (ESA)</w:t>
            </w:r>
          </w:p>
        </w:tc>
        <w:tc>
          <w:tcPr>
            <w:tcW w:w="1798" w:type="dxa"/>
          </w:tcPr>
          <w:p w14:paraId="09ECC7CF"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emism</w:t>
            </w:r>
          </w:p>
        </w:tc>
        <w:tc>
          <w:tcPr>
            <w:tcW w:w="1798" w:type="dxa"/>
          </w:tcPr>
          <w:p w14:paraId="5BBA18F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xtinction</w:t>
            </w:r>
          </w:p>
        </w:tc>
        <w:tc>
          <w:tcPr>
            <w:tcW w:w="1798" w:type="dxa"/>
          </w:tcPr>
          <w:p w14:paraId="0D5C30CB"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Genetic diversity</w:t>
            </w:r>
          </w:p>
        </w:tc>
        <w:tc>
          <w:tcPr>
            <w:tcW w:w="1799" w:type="dxa"/>
          </w:tcPr>
          <w:p w14:paraId="24C8A1A8"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loss</w:t>
            </w:r>
          </w:p>
        </w:tc>
        <w:tc>
          <w:tcPr>
            <w:tcW w:w="1799" w:type="dxa"/>
          </w:tcPr>
          <w:p w14:paraId="3FEE6F91"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management</w:t>
            </w:r>
          </w:p>
        </w:tc>
      </w:tr>
      <w:tr w:rsidR="003C5D1C" w14:paraId="717F9875" w14:textId="77777777" w:rsidTr="000A4A74">
        <w:tc>
          <w:tcPr>
            <w:tcW w:w="1798" w:type="dxa"/>
          </w:tcPr>
          <w:p w14:paraId="214CA19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International Union for Conservation of Nature and Natural Resources (IUCN)</w:t>
            </w:r>
          </w:p>
        </w:tc>
        <w:tc>
          <w:tcPr>
            <w:tcW w:w="1798" w:type="dxa"/>
          </w:tcPr>
          <w:p w14:paraId="13E0200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Migratory birds</w:t>
            </w:r>
          </w:p>
        </w:tc>
        <w:tc>
          <w:tcPr>
            <w:tcW w:w="1798" w:type="dxa"/>
          </w:tcPr>
          <w:p w14:paraId="1838B3C3"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Overexploitation</w:t>
            </w:r>
          </w:p>
        </w:tc>
        <w:tc>
          <w:tcPr>
            <w:tcW w:w="1798" w:type="dxa"/>
          </w:tcPr>
          <w:p w14:paraId="5254FACF"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Patchwork clear-cutting</w:t>
            </w:r>
          </w:p>
        </w:tc>
        <w:tc>
          <w:tcPr>
            <w:tcW w:w="1799" w:type="dxa"/>
          </w:tcPr>
          <w:p w14:paraId="2126AF2B"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Rangeland</w:t>
            </w:r>
          </w:p>
        </w:tc>
        <w:tc>
          <w:tcPr>
            <w:tcW w:w="1799" w:type="dxa"/>
          </w:tcPr>
          <w:p w14:paraId="641AC18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Reforestation</w:t>
            </w:r>
          </w:p>
        </w:tc>
      </w:tr>
      <w:tr w:rsidR="003C5D1C" w14:paraId="3BFE0195" w14:textId="77777777" w:rsidTr="000A4A74">
        <w:tc>
          <w:tcPr>
            <w:tcW w:w="1798" w:type="dxa"/>
          </w:tcPr>
          <w:p w14:paraId="4708ABB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Selective breeding</w:t>
            </w:r>
          </w:p>
        </w:tc>
        <w:tc>
          <w:tcPr>
            <w:tcW w:w="1798" w:type="dxa"/>
          </w:tcPr>
          <w:p w14:paraId="32B0D5B7"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Species diversity</w:t>
            </w:r>
          </w:p>
        </w:tc>
        <w:tc>
          <w:tcPr>
            <w:tcW w:w="1798" w:type="dxa"/>
          </w:tcPr>
          <w:p w14:paraId="45038A7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Threatened species</w:t>
            </w:r>
          </w:p>
        </w:tc>
        <w:tc>
          <w:tcPr>
            <w:tcW w:w="1798" w:type="dxa"/>
          </w:tcPr>
          <w:p w14:paraId="33E41841" w14:textId="77777777" w:rsidR="003C5D1C" w:rsidRPr="00363FA9" w:rsidRDefault="003C5D1C" w:rsidP="000A4A74">
            <w:pPr>
              <w:rPr>
                <w:rFonts w:asciiTheme="majorHAnsi" w:hAnsiTheme="majorHAnsi" w:cstheme="majorHAnsi"/>
                <w:color w:val="0070C0"/>
                <w:sz w:val="20"/>
                <w:szCs w:val="20"/>
              </w:rPr>
            </w:pPr>
          </w:p>
        </w:tc>
        <w:tc>
          <w:tcPr>
            <w:tcW w:w="1799" w:type="dxa"/>
          </w:tcPr>
          <w:p w14:paraId="5083365A" w14:textId="77777777" w:rsidR="003C5D1C" w:rsidRPr="00363FA9" w:rsidRDefault="003C5D1C" w:rsidP="000A4A74">
            <w:pPr>
              <w:rPr>
                <w:rFonts w:asciiTheme="majorHAnsi" w:hAnsiTheme="majorHAnsi" w:cstheme="majorHAnsi"/>
                <w:color w:val="0070C0"/>
                <w:sz w:val="20"/>
                <w:szCs w:val="20"/>
              </w:rPr>
            </w:pPr>
          </w:p>
        </w:tc>
        <w:tc>
          <w:tcPr>
            <w:tcW w:w="1799" w:type="dxa"/>
          </w:tcPr>
          <w:p w14:paraId="54C8F223" w14:textId="77777777" w:rsidR="003C5D1C" w:rsidRPr="00363FA9" w:rsidRDefault="003C5D1C" w:rsidP="000A4A74">
            <w:pPr>
              <w:rPr>
                <w:rFonts w:asciiTheme="majorHAnsi" w:hAnsiTheme="majorHAnsi" w:cstheme="majorHAnsi"/>
                <w:color w:val="0070C0"/>
                <w:sz w:val="20"/>
                <w:szCs w:val="20"/>
              </w:rPr>
            </w:pPr>
          </w:p>
        </w:tc>
      </w:tr>
    </w:tbl>
    <w:p w14:paraId="21A7803B" w14:textId="77777777" w:rsidR="00167F5A" w:rsidRDefault="00167F5A" w:rsidP="00167F5A">
      <w:pPr>
        <w:rPr>
          <w:rFonts w:ascii="Candara" w:hAnsi="Candara"/>
          <w:highlight w:val="yellow"/>
          <w:u w:val="single"/>
        </w:rPr>
      </w:pPr>
    </w:p>
    <w:p w14:paraId="31EF19AC" w14:textId="77777777" w:rsidR="00167F5A" w:rsidRPr="001D7641" w:rsidRDefault="00167F5A" w:rsidP="00167F5A">
      <w:pPr>
        <w:rPr>
          <w:rFonts w:ascii="Candara" w:hAnsi="Candara"/>
          <w:strike/>
        </w:rPr>
        <w:sectPr w:rsidR="00167F5A"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7CAF2FB8" w14:textId="2B646451" w:rsidR="00EF102F" w:rsidRPr="00EF102F" w:rsidRDefault="00EF102F" w:rsidP="00167F5A">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1</w:t>
      </w:r>
      <w:r w:rsidRPr="00B14753">
        <w:rPr>
          <w:rFonts w:ascii="Candara" w:hAnsi="Candara"/>
          <w:b/>
          <w:bCs/>
        </w:rPr>
        <w:sym w:font="Wingdings" w:char="F0E0"/>
      </w:r>
      <w:r>
        <w:rPr>
          <w:rFonts w:ascii="Candara" w:hAnsi="Candara"/>
          <w:b/>
          <w:bCs/>
        </w:rPr>
        <w:t xml:space="preserve"> </w:t>
      </w:r>
      <w:r w:rsidRPr="00C11115">
        <w:rPr>
          <w:rFonts w:ascii="Candara" w:hAnsi="Candara"/>
          <w:b/>
          <w:bCs/>
          <w:strike/>
          <w:color w:val="0000FF"/>
          <w:highlight w:val="yellow"/>
        </w:rPr>
        <w:t>Thursday, Jan. 26</w:t>
      </w:r>
      <w:r>
        <w:rPr>
          <w:rFonts w:ascii="Candara" w:hAnsi="Candara"/>
          <w:b/>
          <w:bCs/>
          <w:color w:val="0000FF"/>
        </w:rPr>
        <w:t xml:space="preserve"> </w:t>
      </w:r>
      <w:r w:rsidR="00C11115">
        <w:rPr>
          <w:rFonts w:ascii="Candara" w:hAnsi="Candara"/>
          <w:b/>
          <w:bCs/>
          <w:color w:val="00B0F0"/>
        </w:rPr>
        <w:t>Jan. 31</w:t>
      </w:r>
    </w:p>
    <w:p w14:paraId="3CB8A4D7" w14:textId="3BACAD5E" w:rsidR="00EF102F" w:rsidRPr="00A85C56" w:rsidRDefault="00EF102F" w:rsidP="00A85C56">
      <w:pPr>
        <w:ind w:left="360"/>
        <w:rPr>
          <w:rFonts w:ascii="Candara" w:hAnsi="Candara"/>
          <w:b/>
          <w:bCs/>
        </w:rPr>
        <w:sectPr w:rsidR="00EF102F" w:rsidRPr="00A85C56" w:rsidSect="00987E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lastRenderedPageBreak/>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3ED4B78" w14:textId="77777777" w:rsidR="00966037" w:rsidRPr="00DA48C2" w:rsidRDefault="00966037" w:rsidP="00167F5A">
      <w:pPr>
        <w:rPr>
          <w:rFonts w:asciiTheme="majorHAnsi" w:hAnsiTheme="majorHAnsi" w:cstheme="majorHAnsi"/>
          <w:color w:val="0070C0"/>
          <w:sz w:val="20"/>
          <w:szCs w:val="20"/>
        </w:rPr>
      </w:pPr>
    </w:p>
    <w:p w14:paraId="53E5F029" w14:textId="10CECF56" w:rsidR="005B529C" w:rsidRDefault="00D86824" w:rsidP="00A85C56">
      <w:pPr>
        <w:jc w:val="center"/>
        <w:rPr>
          <w:rFonts w:asciiTheme="minorHAnsi" w:hAnsiTheme="minorHAnsi" w:cstheme="minorHAnsi"/>
        </w:rPr>
      </w:pPr>
      <w:r>
        <w:rPr>
          <w:rFonts w:ascii="Candara" w:hAnsi="Candara"/>
          <w:b/>
          <w:color w:val="36EB0B"/>
        </w:rPr>
        <w:br w:type="page"/>
      </w:r>
      <w:bookmarkStart w:id="0" w:name="_Hlk123755147"/>
    </w:p>
    <w:p w14:paraId="21099BD9" w14:textId="77777777"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823D0AF">
          <v:rect id="_x0000_i1026"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1</w:t>
      </w:r>
    </w:p>
    <w:p w14:paraId="08AC983F" w14:textId="77777777" w:rsidR="00A85C56" w:rsidRDefault="00A85C56" w:rsidP="00A85C56">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6059562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Name three ways humans directly alter ecosystems. </w:t>
      </w:r>
    </w:p>
    <w:p w14:paraId="5E4A983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hy is the impact of humans greater today than at any time in the past? </w:t>
      </w:r>
    </w:p>
    <w:p w14:paraId="6EBD65F7"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Describe three factors that influence the genetic diversity of a population. </w:t>
      </w:r>
    </w:p>
    <w:p w14:paraId="72FDB09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4. Describe three major causes of the loss of biodiversity. </w:t>
      </w:r>
    </w:p>
    <w:p w14:paraId="096C4E1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5. What are the major causes of biodiversity loss in marine ecosystems? </w:t>
      </w:r>
    </w:p>
    <w:p w14:paraId="1AFBF1D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6. List three problems associated with forest exploitation. </w:t>
      </w:r>
    </w:p>
    <w:p w14:paraId="4E789A45"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7. What is desertification? What causes it? </w:t>
      </w:r>
    </w:p>
    <w:p w14:paraId="03C31D8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8. List three key components of the Convention on Biological Diversity (biodiversity treaty). </w:t>
      </w:r>
    </w:p>
    <w:p w14:paraId="6F4FF94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9. List six techniques utilized by wildlife managers. </w:t>
      </w:r>
    </w:p>
    <w:p w14:paraId="6A1A74E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0. What special problems are associated with waterfowl management? </w:t>
      </w:r>
    </w:p>
    <w:p w14:paraId="14039B9C"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1. What is extinction, and why does it occur? </w:t>
      </w:r>
    </w:p>
    <w:p w14:paraId="69757368"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2. List three examples of ecosystem services provided by biological resources. </w:t>
      </w:r>
    </w:p>
    <w:p w14:paraId="59D93E69"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3. List three actions that can be taken to prevent extinctions. </w:t>
      </w:r>
    </w:p>
    <w:p w14:paraId="7E3C35F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4. Describe the relationship between habitat needs of a species and the overall survival success of the species. </w:t>
      </w:r>
    </w:p>
    <w:p w14:paraId="66EFD757" w14:textId="77777777" w:rsidR="00A85C56" w:rsidRPr="00B24F6E" w:rsidRDefault="00A85C56" w:rsidP="00A85C56">
      <w:pPr>
        <w:spacing w:after="160" w:line="259" w:lineRule="auto"/>
        <w:rPr>
          <w:rFonts w:asciiTheme="majorHAnsi" w:hAnsiTheme="majorHAnsi" w:cstheme="majorHAnsi"/>
          <w:bCs/>
          <w:color w:val="7030A0"/>
          <w:sz w:val="28"/>
          <w:szCs w:val="28"/>
        </w:rPr>
      </w:pPr>
      <w:r w:rsidRPr="00B24F6E">
        <w:rPr>
          <w:rFonts w:asciiTheme="majorHAnsi" w:hAnsiTheme="majorHAnsi" w:cstheme="majorHAnsi"/>
        </w:rPr>
        <w:t>15. Describe the role of the Red List of Threatened Species in species conservation.</w:t>
      </w:r>
    </w:p>
    <w:p w14:paraId="1A2519DF"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1C5E3DC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Perhaps 98 percent to 99 percent of all species that have ever existed are extinct. Nearly all went extinct long before humans arrived on the scene. Why should we be concerned about the extinction of organisms today? </w:t>
      </w:r>
    </w:p>
    <w:p w14:paraId="6673E25D"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ould you support clearing of forests and plowing of grasslands that are ecologically important in order to support agriculture in countries that have significant hunger? Where do you draw the line between preserving ecosystems and human interest? </w:t>
      </w:r>
    </w:p>
    <w:p w14:paraId="06BFEE0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A Pacific Northwest Native American tribe has been permitted to hunt an endangered whale species to preserve its traditional culture and uphold its treaty rights. Now there is fear that other countries will hunt the whales, too. Do you think the tribe should be denied its rights? Why or why not? </w:t>
      </w:r>
    </w:p>
    <w:p w14:paraId="0C1BD0D3" w14:textId="77777777" w:rsidR="00A85C56" w:rsidRPr="00B24F6E" w:rsidRDefault="00A85C56" w:rsidP="00A85C56">
      <w:pPr>
        <w:spacing w:after="160" w:line="259" w:lineRule="auto"/>
        <w:rPr>
          <w:rFonts w:asciiTheme="majorHAnsi" w:hAnsiTheme="majorHAnsi" w:cstheme="majorHAnsi"/>
        </w:rPr>
      </w:pPr>
      <w:r w:rsidRPr="00B24F6E">
        <w:rPr>
          <w:rFonts w:asciiTheme="majorHAnsi" w:hAnsiTheme="majorHAnsi" w:cstheme="majorHAnsi"/>
        </w:rPr>
        <w:t>4. Pharmaceutical companies are helping some developing countries to preserve their rainforests so these companies can look for organisms with possible pharmacological value. How do you feel about these arrangements? What limits, if any, would you place on the pharmaceutical companies? Why?</w:t>
      </w:r>
    </w:p>
    <w:p w14:paraId="51D8B1F2" w14:textId="12A47E0E"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06F1DD7">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local residents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665C06CE"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bookmarkEnd w:id="0"/>
    </w:p>
    <w:sectPr w:rsidR="00A85C56" w:rsidRPr="00A85C56"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7B21" w14:textId="77777777" w:rsidR="001624B5" w:rsidRDefault="001624B5" w:rsidP="00AA3026">
      <w:r>
        <w:separator/>
      </w:r>
    </w:p>
  </w:endnote>
  <w:endnote w:type="continuationSeparator" w:id="0">
    <w:p w14:paraId="4B06FE9A" w14:textId="77777777" w:rsidR="001624B5" w:rsidRDefault="001624B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BB0F" w14:textId="77777777" w:rsidR="001624B5" w:rsidRDefault="001624B5" w:rsidP="00AA3026">
      <w:r>
        <w:separator/>
      </w:r>
    </w:p>
  </w:footnote>
  <w:footnote w:type="continuationSeparator" w:id="0">
    <w:p w14:paraId="21C3C66B" w14:textId="77777777" w:rsidR="001624B5" w:rsidRDefault="001624B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4"/>
  </w:num>
  <w:num w:numId="2" w16cid:durableId="1269585877">
    <w:abstractNumId w:val="1"/>
  </w:num>
  <w:num w:numId="3" w16cid:durableId="738403638">
    <w:abstractNumId w:val="6"/>
  </w:num>
  <w:num w:numId="4" w16cid:durableId="1503157964">
    <w:abstractNumId w:val="8"/>
  </w:num>
  <w:num w:numId="5" w16cid:durableId="1429884511">
    <w:abstractNumId w:val="10"/>
  </w:num>
  <w:num w:numId="6" w16cid:durableId="1551305349">
    <w:abstractNumId w:val="12"/>
  </w:num>
  <w:num w:numId="7" w16cid:durableId="238296320">
    <w:abstractNumId w:val="9"/>
  </w:num>
  <w:num w:numId="8" w16cid:durableId="1207985525">
    <w:abstractNumId w:val="0"/>
  </w:num>
  <w:num w:numId="9" w16cid:durableId="143085479">
    <w:abstractNumId w:val="5"/>
  </w:num>
  <w:num w:numId="10" w16cid:durableId="1955553297">
    <w:abstractNumId w:val="2"/>
  </w:num>
  <w:num w:numId="11" w16cid:durableId="669866907">
    <w:abstractNumId w:val="11"/>
  </w:num>
  <w:num w:numId="12" w16cid:durableId="55318333">
    <w:abstractNumId w:val="7"/>
  </w:num>
  <w:num w:numId="13" w16cid:durableId="1154136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873DD"/>
    <w:rsid w:val="00090167"/>
    <w:rsid w:val="00092763"/>
    <w:rsid w:val="00093A20"/>
    <w:rsid w:val="00097C97"/>
    <w:rsid w:val="000C0612"/>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A2E3A"/>
    <w:rsid w:val="001A3193"/>
    <w:rsid w:val="001B1635"/>
    <w:rsid w:val="001D17B3"/>
    <w:rsid w:val="001D4BCA"/>
    <w:rsid w:val="001D4BD6"/>
    <w:rsid w:val="001D6B80"/>
    <w:rsid w:val="001D7641"/>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D1C"/>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DA9"/>
    <w:rsid w:val="0069189E"/>
    <w:rsid w:val="00691CFD"/>
    <w:rsid w:val="00694C6C"/>
    <w:rsid w:val="006A00C8"/>
    <w:rsid w:val="006A7000"/>
    <w:rsid w:val="006C597C"/>
    <w:rsid w:val="006E415C"/>
    <w:rsid w:val="006E4D80"/>
    <w:rsid w:val="006F5DE2"/>
    <w:rsid w:val="00715AF3"/>
    <w:rsid w:val="00721899"/>
    <w:rsid w:val="007402B5"/>
    <w:rsid w:val="00743BF3"/>
    <w:rsid w:val="007440E0"/>
    <w:rsid w:val="00744412"/>
    <w:rsid w:val="0074559C"/>
    <w:rsid w:val="007503F5"/>
    <w:rsid w:val="00753145"/>
    <w:rsid w:val="0075424D"/>
    <w:rsid w:val="00755BBC"/>
    <w:rsid w:val="00761068"/>
    <w:rsid w:val="0076114B"/>
    <w:rsid w:val="00762370"/>
    <w:rsid w:val="00762594"/>
    <w:rsid w:val="00763A2D"/>
    <w:rsid w:val="0076652E"/>
    <w:rsid w:val="00786FE5"/>
    <w:rsid w:val="00790D25"/>
    <w:rsid w:val="00796F3F"/>
    <w:rsid w:val="007A163F"/>
    <w:rsid w:val="007A73EE"/>
    <w:rsid w:val="007B1D84"/>
    <w:rsid w:val="007B3B7B"/>
    <w:rsid w:val="007E608D"/>
    <w:rsid w:val="007E7B3E"/>
    <w:rsid w:val="007F6F13"/>
    <w:rsid w:val="0081363D"/>
    <w:rsid w:val="008202F8"/>
    <w:rsid w:val="00823DA4"/>
    <w:rsid w:val="00825379"/>
    <w:rsid w:val="00832AD4"/>
    <w:rsid w:val="00850B34"/>
    <w:rsid w:val="008520E8"/>
    <w:rsid w:val="0085539A"/>
    <w:rsid w:val="00861B7C"/>
    <w:rsid w:val="0086379A"/>
    <w:rsid w:val="00863ECB"/>
    <w:rsid w:val="00871859"/>
    <w:rsid w:val="00874E0A"/>
    <w:rsid w:val="00882194"/>
    <w:rsid w:val="00893F95"/>
    <w:rsid w:val="0089440B"/>
    <w:rsid w:val="00895921"/>
    <w:rsid w:val="008A4B8D"/>
    <w:rsid w:val="008C0289"/>
    <w:rsid w:val="008C1A29"/>
    <w:rsid w:val="008C4C93"/>
    <w:rsid w:val="008D6948"/>
    <w:rsid w:val="008E71B0"/>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2121"/>
    <w:rsid w:val="00AE5DF4"/>
    <w:rsid w:val="00B07032"/>
    <w:rsid w:val="00B07848"/>
    <w:rsid w:val="00B14753"/>
    <w:rsid w:val="00B21BCE"/>
    <w:rsid w:val="00B24F6E"/>
    <w:rsid w:val="00B33BB8"/>
    <w:rsid w:val="00B36808"/>
    <w:rsid w:val="00B4169F"/>
    <w:rsid w:val="00B5678B"/>
    <w:rsid w:val="00B6130D"/>
    <w:rsid w:val="00B61EF2"/>
    <w:rsid w:val="00B67481"/>
    <w:rsid w:val="00B71B1E"/>
    <w:rsid w:val="00B77ADF"/>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11115"/>
    <w:rsid w:val="00C111E7"/>
    <w:rsid w:val="00C23226"/>
    <w:rsid w:val="00C247A8"/>
    <w:rsid w:val="00C35B52"/>
    <w:rsid w:val="00C53973"/>
    <w:rsid w:val="00C544CB"/>
    <w:rsid w:val="00C621E9"/>
    <w:rsid w:val="00C628A6"/>
    <w:rsid w:val="00C62CA2"/>
    <w:rsid w:val="00C7076F"/>
    <w:rsid w:val="00C76B8A"/>
    <w:rsid w:val="00C82704"/>
    <w:rsid w:val="00C829DD"/>
    <w:rsid w:val="00C84D44"/>
    <w:rsid w:val="00C87725"/>
    <w:rsid w:val="00C8774F"/>
    <w:rsid w:val="00C93366"/>
    <w:rsid w:val="00C9405A"/>
    <w:rsid w:val="00C979BF"/>
    <w:rsid w:val="00CA16C3"/>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27T13:12:00Z</dcterms:created>
  <dcterms:modified xsi:type="dcterms:W3CDTF">2023-01-27T13:14:00Z</dcterms:modified>
</cp:coreProperties>
</file>